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3E" w:rsidRDefault="00AA0E3E" w:rsidP="003B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="00EC270A"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F452E4"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</w:t>
      </w:r>
    </w:p>
    <w:p w:rsidR="00EC270A" w:rsidRPr="00AA0E3E" w:rsidRDefault="00F452E4" w:rsidP="003B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1 января 201</w:t>
      </w:r>
      <w:r w:rsidR="007C4214"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да</w:t>
      </w:r>
      <w:r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31 декабря 201</w:t>
      </w:r>
      <w:r w:rsidR="007C4214"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да</w:t>
      </w:r>
    </w:p>
    <w:p w:rsidR="00EC270A" w:rsidRPr="00AA0E3E" w:rsidRDefault="00EC270A" w:rsidP="003B31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60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1373"/>
        <w:gridCol w:w="2127"/>
        <w:gridCol w:w="992"/>
        <w:gridCol w:w="1276"/>
        <w:gridCol w:w="850"/>
        <w:gridCol w:w="1418"/>
        <w:gridCol w:w="992"/>
        <w:gridCol w:w="850"/>
        <w:gridCol w:w="1418"/>
        <w:gridCol w:w="1417"/>
        <w:gridCol w:w="1706"/>
        <w:gridCol w:w="1271"/>
      </w:tblGrid>
      <w:tr w:rsidR="00EC270A" w:rsidRPr="001511C0" w:rsidTr="00FA4FBB">
        <w:trPr>
          <w:tblCellSpacing w:w="15" w:type="dxa"/>
        </w:trPr>
        <w:tc>
          <w:tcPr>
            <w:tcW w:w="338" w:type="dxa"/>
            <w:vMerge w:val="restart"/>
            <w:shd w:val="clear" w:color="auto" w:fill="auto"/>
            <w:hideMark/>
          </w:tcPr>
          <w:p w:rsidR="00EC270A" w:rsidRPr="009A0D5D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</w:t>
            </w:r>
          </w:p>
          <w:p w:rsidR="00EC270A" w:rsidRPr="009A0D5D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9A0D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9A0D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43" w:type="dxa"/>
            <w:vMerge w:val="restart"/>
            <w:shd w:val="clear" w:color="auto" w:fill="auto"/>
            <w:hideMark/>
          </w:tcPr>
          <w:p w:rsidR="002E0408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милия и инициалы лица, </w:t>
            </w:r>
          </w:p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2097" w:type="dxa"/>
            <w:vMerge w:val="restart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06" w:type="dxa"/>
            <w:gridSpan w:val="4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кты недвижимости, находящиеся </w:t>
            </w:r>
            <w:r w:rsidR="002E0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3230" w:type="dxa"/>
            <w:gridSpan w:val="3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87" w:type="dxa"/>
            <w:vMerge w:val="restart"/>
            <w:shd w:val="clear" w:color="auto" w:fill="auto"/>
            <w:hideMark/>
          </w:tcPr>
          <w:p w:rsidR="00EC270A" w:rsidRPr="001511C0" w:rsidRDefault="002E0408" w:rsidP="002E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анспортные средства 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ларированный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годовой доход (руб.)</w:t>
            </w:r>
          </w:p>
        </w:tc>
        <w:tc>
          <w:tcPr>
            <w:tcW w:w="1226" w:type="dxa"/>
            <w:vMerge w:val="restart"/>
            <w:shd w:val="clear" w:color="auto" w:fill="auto"/>
            <w:hideMark/>
          </w:tcPr>
          <w:p w:rsidR="002E0408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ведения об источниках получения средств, </w:t>
            </w:r>
          </w:p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чет</w:t>
            </w:r>
            <w:proofErr w:type="gramEnd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FD4E37" w:rsidRPr="001511C0" w:rsidTr="00FA4FBB">
        <w:trPr>
          <w:tblCellSpacing w:w="15" w:type="dxa"/>
        </w:trPr>
        <w:tc>
          <w:tcPr>
            <w:tcW w:w="338" w:type="dxa"/>
            <w:vMerge/>
            <w:shd w:val="clear" w:color="auto" w:fill="auto"/>
            <w:vAlign w:val="center"/>
            <w:hideMark/>
          </w:tcPr>
          <w:p w:rsidR="00EC270A" w:rsidRPr="009A0D5D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46" w:type="dxa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8" w:type="dxa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62" w:type="dxa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20" w:type="dxa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8" w:type="dxa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87" w:type="dxa"/>
            <w:vMerge/>
            <w:shd w:val="clear" w:color="auto" w:fill="auto"/>
            <w:vAlign w:val="center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7241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EF7241" w:rsidRPr="006A2B38" w:rsidRDefault="00EF7241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2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слов Владимир Юрьевич</w:t>
            </w:r>
          </w:p>
        </w:tc>
        <w:tc>
          <w:tcPr>
            <w:tcW w:w="2097" w:type="dxa"/>
            <w:shd w:val="clear" w:color="auto" w:fill="auto"/>
          </w:tcPr>
          <w:p w:rsidR="00EF7241" w:rsidRPr="005330A3" w:rsidRDefault="00EF7241" w:rsidP="00021B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Глава управы</w:t>
            </w:r>
          </w:p>
        </w:tc>
        <w:tc>
          <w:tcPr>
            <w:tcW w:w="962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EF7241" w:rsidRPr="005330A3" w:rsidRDefault="00EF7241" w:rsidP="00021B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Нежилое помещение (неоформленный объе</w:t>
            </w:r>
            <w:proofErr w:type="gramStart"/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кт стр</w:t>
            </w:r>
            <w:proofErr w:type="gramEnd"/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оительства)</w:t>
            </w:r>
          </w:p>
        </w:tc>
        <w:tc>
          <w:tcPr>
            <w:tcW w:w="820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388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4 843,56</w:t>
            </w:r>
          </w:p>
        </w:tc>
        <w:tc>
          <w:tcPr>
            <w:tcW w:w="1226" w:type="dxa"/>
            <w:shd w:val="clear" w:color="auto" w:fill="auto"/>
          </w:tcPr>
          <w:p w:rsidR="00EF7241" w:rsidRPr="005330A3" w:rsidRDefault="00EF7241" w:rsidP="00021B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Сделок, превышающих совокупный доход семьи</w:t>
            </w:r>
          </w:p>
          <w:p w:rsidR="00EF7241" w:rsidRPr="005330A3" w:rsidRDefault="00EF7241" w:rsidP="00021B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EF7241" w:rsidRPr="005330A3" w:rsidRDefault="00EF7241" w:rsidP="00021B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EF7241" w:rsidRPr="001511C0" w:rsidTr="003A45DB">
        <w:trPr>
          <w:tblCellSpacing w:w="15" w:type="dxa"/>
        </w:trPr>
        <w:tc>
          <w:tcPr>
            <w:tcW w:w="338" w:type="dxa"/>
            <w:shd w:val="clear" w:color="auto" w:fill="auto"/>
          </w:tcPr>
          <w:p w:rsidR="00EF7241" w:rsidRPr="006A2B38" w:rsidRDefault="00EF7241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97" w:type="dxa"/>
            <w:shd w:val="clear" w:color="auto" w:fill="auto"/>
          </w:tcPr>
          <w:p w:rsidR="00EF7241" w:rsidRPr="005330A3" w:rsidRDefault="00EF7241" w:rsidP="00021B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1388" w:type="dxa"/>
            <w:shd w:val="clear" w:color="auto" w:fill="auto"/>
          </w:tcPr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EF7241" w:rsidRPr="005330A3" w:rsidRDefault="00EF7241" w:rsidP="003A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MW X3</w:t>
            </w:r>
          </w:p>
        </w:tc>
        <w:tc>
          <w:tcPr>
            <w:tcW w:w="1676" w:type="dxa"/>
            <w:shd w:val="clear" w:color="auto" w:fill="auto"/>
          </w:tcPr>
          <w:p w:rsidR="00EF7241" w:rsidRPr="005330A3" w:rsidRDefault="00EF7241" w:rsidP="003A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37 210,8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F7241" w:rsidRPr="005330A3" w:rsidRDefault="00EF7241" w:rsidP="00021B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EF7241" w:rsidRPr="005330A3" w:rsidRDefault="00EF7241" w:rsidP="00021B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EF7241" w:rsidRPr="005330A3" w:rsidRDefault="00EF7241" w:rsidP="00021B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EF7241" w:rsidRPr="005330A3" w:rsidRDefault="00EF7241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</w:tr>
      <w:tr w:rsidR="00BA05D7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BA05D7" w:rsidRPr="009A0D5D" w:rsidRDefault="00BA05D7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8A2A34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ьянов </w:t>
            </w:r>
          </w:p>
          <w:p w:rsidR="00BA05D7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 Сергеевич</w:t>
            </w:r>
          </w:p>
        </w:tc>
        <w:tc>
          <w:tcPr>
            <w:tcW w:w="2097" w:type="dxa"/>
            <w:shd w:val="clear" w:color="auto" w:fill="auto"/>
          </w:tcPr>
          <w:p w:rsidR="008A2A34" w:rsidRPr="005330A3" w:rsidRDefault="00AE2D6F" w:rsidP="008A2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BA05D7"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вый заместит</w:t>
            </w:r>
            <w:r w:rsidR="00E94C12"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</w:t>
            </w:r>
          </w:p>
          <w:p w:rsidR="008A2A34" w:rsidRPr="005330A3" w:rsidRDefault="00E94C12" w:rsidP="008A2A34">
            <w:pPr>
              <w:spacing w:after="0"/>
              <w:jc w:val="center"/>
              <w:rPr>
                <w:i/>
                <w:sz w:val="24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лавы управы </w:t>
            </w:r>
          </w:p>
          <w:p w:rsidR="00BA05D7" w:rsidRPr="005330A3" w:rsidRDefault="00BA05D7" w:rsidP="00E94C12">
            <w:pPr>
              <w:spacing w:after="0"/>
              <w:jc w:val="center"/>
              <w:rPr>
                <w:i/>
                <w:sz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47AE9" w:rsidRPr="005330A3" w:rsidRDefault="001B1E6F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B1E6F" w:rsidRPr="005330A3" w:rsidRDefault="001B1E6F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5330A3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04C6" w:rsidRPr="005330A3" w:rsidRDefault="002104C6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C6" w:rsidRPr="005330A3" w:rsidRDefault="002104C6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C6" w:rsidRPr="005330A3" w:rsidRDefault="002104C6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46" w:type="dxa"/>
            <w:shd w:val="clear" w:color="auto" w:fill="auto"/>
          </w:tcPr>
          <w:p w:rsidR="00BA05D7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  <w:r w:rsidR="001B1E6F"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</w:t>
            </w:r>
          </w:p>
          <w:p w:rsidR="002104C6" w:rsidRPr="005330A3" w:rsidRDefault="002104C6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04C6" w:rsidRPr="005330A3" w:rsidRDefault="002104C6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BA05D7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</w:t>
            </w:r>
            <w:r w:rsidR="006211BC"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  <w:r w:rsidR="006211BC"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04C6" w:rsidRPr="005330A3" w:rsidRDefault="002104C6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04C6" w:rsidRPr="005330A3" w:rsidRDefault="002104C6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6211BC"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8" w:type="dxa"/>
            <w:shd w:val="clear" w:color="auto" w:fill="auto"/>
          </w:tcPr>
          <w:p w:rsidR="00BA05D7" w:rsidRPr="005330A3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5330A3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04C6" w:rsidRPr="005330A3" w:rsidRDefault="002104C6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C6" w:rsidRPr="005330A3" w:rsidRDefault="002104C6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4C6" w:rsidRPr="005330A3" w:rsidRDefault="002104C6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5330A3" w:rsidRDefault="00963C96" w:rsidP="0030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20" w:type="dxa"/>
            <w:shd w:val="clear" w:color="auto" w:fill="auto"/>
          </w:tcPr>
          <w:p w:rsidR="00BA05D7" w:rsidRPr="005330A3" w:rsidRDefault="00963C96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  <w:r w:rsidR="006211BC"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8" w:type="dxa"/>
            <w:shd w:val="clear" w:color="auto" w:fill="auto"/>
          </w:tcPr>
          <w:p w:rsidR="00BA05D7" w:rsidRPr="005330A3" w:rsidRDefault="00963C96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1B1E6F" w:rsidRPr="005330A3" w:rsidRDefault="001B1E6F" w:rsidP="001B1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BA05D7" w:rsidRPr="005330A3" w:rsidRDefault="001B1E6F" w:rsidP="001B1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7AE9" w:rsidRPr="005330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322E" w:rsidRPr="005330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gacy</w:t>
            </w:r>
            <w:r w:rsidR="0089322E" w:rsidRPr="005330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7AE9" w:rsidRPr="005330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  <w:p w:rsidR="001B1E6F" w:rsidRPr="005330A3" w:rsidRDefault="001B1E6F" w:rsidP="001B1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5C3" w:rsidRPr="005330A3" w:rsidRDefault="00F47AE9" w:rsidP="003425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 xml:space="preserve">Автоприцеп </w:t>
            </w:r>
          </w:p>
          <w:p w:rsidR="00F47AE9" w:rsidRPr="005330A3" w:rsidRDefault="00F47AE9" w:rsidP="003425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МЗСА 817714</w:t>
            </w:r>
          </w:p>
        </w:tc>
        <w:tc>
          <w:tcPr>
            <w:tcW w:w="1676" w:type="dxa"/>
            <w:shd w:val="clear" w:color="auto" w:fill="auto"/>
          </w:tcPr>
          <w:p w:rsidR="00BA05D7" w:rsidRPr="005330A3" w:rsidRDefault="008A2A34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55 195,48</w:t>
            </w:r>
          </w:p>
        </w:tc>
        <w:tc>
          <w:tcPr>
            <w:tcW w:w="1226" w:type="dxa"/>
            <w:shd w:val="clear" w:color="auto" w:fill="auto"/>
          </w:tcPr>
          <w:p w:rsidR="0001757B" w:rsidRPr="005330A3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5330A3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1757B" w:rsidRPr="005330A3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BA05D7" w:rsidRPr="005330A3" w:rsidRDefault="0001757B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0A3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F47AE9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F47AE9" w:rsidRPr="009A0D5D" w:rsidRDefault="00F47AE9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47AE9" w:rsidRPr="0037314C" w:rsidRDefault="005D7B74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F47AE9" w:rsidRPr="0037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97" w:type="dxa"/>
            <w:shd w:val="clear" w:color="auto" w:fill="auto"/>
          </w:tcPr>
          <w:p w:rsidR="00F47AE9" w:rsidRPr="0037314C" w:rsidRDefault="00F47AE9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E72018" w:rsidRPr="0037314C" w:rsidRDefault="00E72018" w:rsidP="00E7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4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  <w:r w:rsidR="00E72018" w:rsidRPr="00D02C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72018" w:rsidRPr="0037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и</w:t>
            </w: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  <w:r w:rsidR="00E06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388" w:type="dxa"/>
            <w:shd w:val="clear" w:color="auto" w:fill="auto"/>
          </w:tcPr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37314C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47AE9" w:rsidRPr="0037314C" w:rsidRDefault="00FE4EBB" w:rsidP="00FE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4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FE4EBB" w:rsidRPr="0037314C" w:rsidRDefault="00FE4EBB" w:rsidP="00FE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EBB" w:rsidRPr="0037314C" w:rsidRDefault="00FE4EBB" w:rsidP="00FE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4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20" w:type="dxa"/>
            <w:shd w:val="clear" w:color="auto" w:fill="auto"/>
          </w:tcPr>
          <w:p w:rsidR="00F47AE9" w:rsidRPr="0037314C" w:rsidRDefault="00FE4EBB" w:rsidP="00FE4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</w:t>
            </w:r>
            <w:r w:rsidR="00621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FE4EBB" w:rsidRPr="0037314C" w:rsidRDefault="00FE4EBB" w:rsidP="00A20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032C" w:rsidRPr="0037314C" w:rsidRDefault="00A2032C" w:rsidP="00A20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4EBB" w:rsidRPr="0037314C" w:rsidRDefault="00FE4EBB" w:rsidP="00A20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  <w:r w:rsidR="00621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FE4EBB" w:rsidRPr="0037314C" w:rsidRDefault="00FE4EBB" w:rsidP="00FE4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4EBB" w:rsidRPr="0037314C" w:rsidRDefault="00FE4EBB" w:rsidP="00FE4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47AE9" w:rsidRPr="0037314C" w:rsidRDefault="00FE4EB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E4EBB" w:rsidRPr="0037314C" w:rsidRDefault="00FE4EB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4EBB" w:rsidRPr="0037314C" w:rsidRDefault="00FE4EB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4EBB" w:rsidRPr="0037314C" w:rsidRDefault="00FE4EB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47AE9" w:rsidRPr="0037314C" w:rsidRDefault="00F47AE9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4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47AE9" w:rsidRPr="0037314C" w:rsidRDefault="0069511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5 5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925E8" w:rsidRPr="003731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226" w:type="dxa"/>
            <w:shd w:val="clear" w:color="auto" w:fill="auto"/>
          </w:tcPr>
          <w:p w:rsidR="0001757B" w:rsidRPr="0037314C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4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37314C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4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1757B" w:rsidRPr="0037314C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4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F47AE9" w:rsidRPr="0037314C" w:rsidRDefault="0001757B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314C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</w:tr>
      <w:tr w:rsidR="00BA05D7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BA05D7" w:rsidRPr="009A0D5D" w:rsidRDefault="001B2A05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343" w:type="dxa"/>
            <w:shd w:val="clear" w:color="auto" w:fill="auto"/>
          </w:tcPr>
          <w:p w:rsidR="0015183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лдатов </w:t>
            </w:r>
          </w:p>
          <w:p w:rsidR="00BA05D7" w:rsidRPr="000A7EE0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й Владимирович</w:t>
            </w:r>
          </w:p>
        </w:tc>
        <w:tc>
          <w:tcPr>
            <w:tcW w:w="2097" w:type="dxa"/>
            <w:shd w:val="clear" w:color="auto" w:fill="auto"/>
          </w:tcPr>
          <w:p w:rsidR="00BA05D7" w:rsidRPr="000A7EE0" w:rsidRDefault="008A2A34" w:rsidP="008A2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управы </w:t>
            </w:r>
            <w:r w:rsidR="00BA05D7" w:rsidRPr="000A7E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A2A34" w:rsidRPr="000A7EE0" w:rsidRDefault="008A2A34" w:rsidP="008A2A34">
            <w:pPr>
              <w:jc w:val="center"/>
              <w:rPr>
                <w:sz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0A7EE0" w:rsidRDefault="00AE6E6B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11122" w:rsidRPr="000A7EE0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</w:p>
          <w:p w:rsidR="00B82E37" w:rsidRDefault="00B82E3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721" w:rsidRPr="000A7EE0" w:rsidRDefault="00610721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1614E0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82E37" w:rsidRPr="000A7EE0">
              <w:rPr>
                <w:rFonts w:ascii="Times New Roman" w:hAnsi="Times New Roman" w:cs="Times New Roman"/>
                <w:sz w:val="16"/>
                <w:szCs w:val="16"/>
              </w:rPr>
              <w:t>ача</w:t>
            </w: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22" w:rsidRPr="000A7EE0" w:rsidRDefault="00211122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22" w:rsidRPr="000A7EE0" w:rsidRDefault="00211122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211122" w:rsidRPr="000A7EE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B82E37" w:rsidRPr="000A7EE0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4E0" w:rsidRPr="000A7EE0" w:rsidRDefault="001614E0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1614E0" w:rsidRPr="000A7EE0">
              <w:rPr>
                <w:rFonts w:ascii="Times New Roman" w:hAnsi="Times New Roman" w:cs="Times New Roman"/>
                <w:sz w:val="16"/>
                <w:szCs w:val="16"/>
              </w:rPr>
              <w:t xml:space="preserve"> -1/3</w:t>
            </w:r>
            <w:r w:rsidR="009B017D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211122" w:rsidRPr="000A7EE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9B017D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E50152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A05D7" w:rsidRPr="000A7EE0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1614E0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1094</w:t>
            </w:r>
            <w:r w:rsidR="006211B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614E0" w:rsidRPr="000A7EE0" w:rsidRDefault="001614E0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721" w:rsidRDefault="00610721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721" w:rsidRDefault="00610721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E119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721" w:rsidRDefault="00610721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721" w:rsidRDefault="00610721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721" w:rsidRDefault="00610721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6211BC" w:rsidP="006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388" w:type="dxa"/>
            <w:shd w:val="clear" w:color="auto" w:fill="auto"/>
          </w:tcPr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22" w:rsidRPr="000A7EE0" w:rsidRDefault="00211122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22" w:rsidRPr="000A7EE0" w:rsidRDefault="00211122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0A7EE0" w:rsidRDefault="00BA05D7" w:rsidP="006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89587F" w:rsidRPr="000A7EE0" w:rsidRDefault="00533ED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89587F" w:rsidRPr="000A7EE0" w:rsidRDefault="00533ED8" w:rsidP="0053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A05D7" w:rsidRPr="000A7EE0" w:rsidRDefault="00533ED8" w:rsidP="0053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BA05D7" w:rsidRPr="000A7EE0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74479D" w:rsidRPr="000A7E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I30</w:t>
            </w:r>
          </w:p>
          <w:p w:rsidR="00BA05D7" w:rsidRPr="000A7EE0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BA05D7" w:rsidRPr="000A7EE0" w:rsidRDefault="00D120E4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2 178 693,41</w:t>
            </w:r>
          </w:p>
        </w:tc>
        <w:tc>
          <w:tcPr>
            <w:tcW w:w="1226" w:type="dxa"/>
            <w:shd w:val="clear" w:color="auto" w:fill="auto"/>
          </w:tcPr>
          <w:p w:rsidR="0001757B" w:rsidRPr="000A7EE0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0A7EE0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1757B" w:rsidRPr="000A7EE0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BA05D7" w:rsidRPr="000A7EE0" w:rsidRDefault="0001757B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E0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BA05D7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BA05D7" w:rsidRPr="009A0D5D" w:rsidRDefault="00BA05D7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A05D7" w:rsidRPr="009B017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proofErr w:type="gramStart"/>
            <w:r w:rsidRPr="009B017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BA05D7" w:rsidRPr="009B017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9B017D" w:rsidRDefault="0089587F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BA05D7" w:rsidRPr="009B017D" w:rsidRDefault="00B61F5C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BA05D7" w:rsidRPr="009B017D" w:rsidRDefault="00B61F5C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A05D7" w:rsidRPr="009B017D" w:rsidRDefault="00B61F5C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A05D7" w:rsidRPr="009B017D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05D7" w:rsidRPr="009B017D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C9D" w:rsidRPr="009B017D" w:rsidRDefault="00D02C9D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2C9D" w:rsidRPr="009B017D" w:rsidRDefault="00D02C9D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9B017D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961B8" w:rsidRPr="009B017D" w:rsidRDefault="006961B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9B017D" w:rsidRDefault="005E02D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BA05D7" w:rsidRPr="009B017D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9B017D" w:rsidRDefault="006961B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E02DE" w:rsidRPr="009B017D">
              <w:rPr>
                <w:rFonts w:ascii="Times New Roman" w:hAnsi="Times New Roman" w:cs="Times New Roman"/>
                <w:sz w:val="16"/>
                <w:szCs w:val="16"/>
              </w:rPr>
              <w:t>ача</w:t>
            </w:r>
          </w:p>
          <w:p w:rsidR="00BA05D7" w:rsidRPr="009B017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9B017D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D02C9D" w:rsidRPr="009B017D" w:rsidRDefault="00D02C9D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  <w:p w:rsidR="006961B8" w:rsidRPr="009B017D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1094</w:t>
            </w:r>
          </w:p>
          <w:p w:rsidR="00BA05D7" w:rsidRPr="009B017D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BA05D7" w:rsidRPr="009B017D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BA05D7" w:rsidRPr="009B017D" w:rsidRDefault="00BA05D7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9B017D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9B017D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C9D" w:rsidRPr="009B017D" w:rsidRDefault="00D02C9D" w:rsidP="00D0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2C9D" w:rsidRPr="009B017D" w:rsidRDefault="00D02C9D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C9D" w:rsidRPr="009B017D" w:rsidRDefault="00D02C9D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9B017D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961B8" w:rsidRPr="009B017D" w:rsidRDefault="006961B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9B017D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9B017D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9B017D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9B017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A05D7" w:rsidRPr="009B017D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BA05D7" w:rsidRPr="009B017D" w:rsidRDefault="005A4CC5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57 616,50</w:t>
            </w:r>
          </w:p>
        </w:tc>
        <w:tc>
          <w:tcPr>
            <w:tcW w:w="1226" w:type="dxa"/>
            <w:shd w:val="clear" w:color="auto" w:fill="auto"/>
          </w:tcPr>
          <w:p w:rsidR="0001757B" w:rsidRPr="009B017D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9B017D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1757B" w:rsidRPr="009B017D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BA05D7" w:rsidRPr="009B017D" w:rsidRDefault="0001757B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17D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</w:tr>
      <w:tr w:rsidR="003078FF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3078FF" w:rsidRPr="009A0D5D" w:rsidRDefault="005330A3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ьева 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рья 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097" w:type="dxa"/>
            <w:shd w:val="clear" w:color="auto" w:fill="auto"/>
          </w:tcPr>
          <w:p w:rsidR="003078FF" w:rsidRPr="00325E9C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962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325E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25E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5E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676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 314,47</w:t>
            </w:r>
          </w:p>
        </w:tc>
        <w:tc>
          <w:tcPr>
            <w:tcW w:w="1226" w:type="dxa"/>
            <w:shd w:val="clear" w:color="auto" w:fill="auto"/>
          </w:tcPr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078FF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3078FF" w:rsidRPr="009A0D5D" w:rsidRDefault="003078FF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3078FF" w:rsidRPr="00325E9C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 077,71</w:t>
            </w:r>
          </w:p>
        </w:tc>
        <w:tc>
          <w:tcPr>
            <w:tcW w:w="1226" w:type="dxa"/>
            <w:shd w:val="clear" w:color="auto" w:fill="auto"/>
          </w:tcPr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3078FF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78FF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3078FF" w:rsidRPr="009A0D5D" w:rsidRDefault="003078FF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97" w:type="dxa"/>
            <w:shd w:val="clear" w:color="auto" w:fill="auto"/>
          </w:tcPr>
          <w:p w:rsidR="003078FF" w:rsidRPr="00325E9C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3078FF" w:rsidRPr="00325E9C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3078FF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3078FF" w:rsidRPr="00325E9C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78FF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3078FF" w:rsidRPr="009A0D5D" w:rsidRDefault="005330A3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343" w:type="dxa"/>
            <w:shd w:val="clear" w:color="auto" w:fill="auto"/>
          </w:tcPr>
          <w:p w:rsidR="003078FF" w:rsidRPr="00E36F56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6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</w:p>
          <w:p w:rsidR="003078FF" w:rsidRPr="00E36F56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6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ьяна</w:t>
            </w:r>
          </w:p>
          <w:p w:rsidR="003078FF" w:rsidRPr="00E36F56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6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097" w:type="dxa"/>
            <w:shd w:val="clear" w:color="auto" w:fill="auto"/>
          </w:tcPr>
          <w:p w:rsidR="003078FF" w:rsidRPr="00E36F56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56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962" w:type="dxa"/>
            <w:shd w:val="clear" w:color="auto" w:fill="auto"/>
          </w:tcPr>
          <w:p w:rsidR="003078FF" w:rsidRPr="00E36F56" w:rsidRDefault="003078FF" w:rsidP="00FF64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6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3078FF" w:rsidRPr="00E36F56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5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0" w:type="dxa"/>
            <w:shd w:val="clear" w:color="auto" w:fill="auto"/>
          </w:tcPr>
          <w:p w:rsidR="003078FF" w:rsidRPr="00E36F56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56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388" w:type="dxa"/>
            <w:shd w:val="clear" w:color="auto" w:fill="auto"/>
          </w:tcPr>
          <w:p w:rsidR="003078FF" w:rsidRPr="00E36F56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3078FF" w:rsidRPr="00E36F56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5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3078FF" w:rsidRPr="00E36F56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078FF" w:rsidRPr="00E36F56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6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3078FF" w:rsidRPr="00E36F56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5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3078FF" w:rsidRPr="00E36F56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56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 w:rsidRPr="00E36F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A07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6F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  <w:p w:rsidR="003078FF" w:rsidRPr="00A07180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3078FF" w:rsidRPr="00E36F56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56">
              <w:rPr>
                <w:rFonts w:ascii="Times New Roman" w:hAnsi="Times New Roman" w:cs="Times New Roman"/>
                <w:sz w:val="16"/>
                <w:szCs w:val="16"/>
              </w:rPr>
              <w:t>1 038 714,93</w:t>
            </w:r>
          </w:p>
        </w:tc>
        <w:tc>
          <w:tcPr>
            <w:tcW w:w="1226" w:type="dxa"/>
            <w:shd w:val="clear" w:color="auto" w:fill="auto"/>
          </w:tcPr>
          <w:p w:rsidR="003078FF" w:rsidRPr="00E36F56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56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3078FF" w:rsidRPr="00E36F56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56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3078FF" w:rsidRPr="00E36F56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56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3078FF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56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3078FF" w:rsidRPr="00E36F56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78FF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3078FF" w:rsidRPr="009A0D5D" w:rsidRDefault="005330A3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3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нь </w:t>
            </w: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ий Сергеевич</w:t>
            </w:r>
          </w:p>
        </w:tc>
        <w:tc>
          <w:tcPr>
            <w:tcW w:w="2097" w:type="dxa"/>
            <w:shd w:val="clear" w:color="auto" w:fill="auto"/>
          </w:tcPr>
          <w:p w:rsidR="003078FF" w:rsidRPr="005E1D50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962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Общая долевая – ¼ доли</w:t>
            </w: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Общая долевая – ¼ доли</w:t>
            </w:r>
          </w:p>
        </w:tc>
        <w:tc>
          <w:tcPr>
            <w:tcW w:w="820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3078FF" w:rsidRPr="005E1D50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388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3078FF" w:rsidRPr="005E1D50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078FF" w:rsidRPr="005E1D50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proofErr w:type="spellStart"/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  <w:p w:rsidR="003078FF" w:rsidRPr="005E1D50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1 094 312,56</w:t>
            </w:r>
          </w:p>
        </w:tc>
        <w:tc>
          <w:tcPr>
            <w:tcW w:w="1226" w:type="dxa"/>
            <w:shd w:val="clear" w:color="auto" w:fill="auto"/>
          </w:tcPr>
          <w:p w:rsidR="003078FF" w:rsidRPr="005E1D50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3078FF" w:rsidRPr="005E1D50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3078FF" w:rsidRPr="005E1D50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3078FF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78FF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3078FF" w:rsidRPr="009A0D5D" w:rsidRDefault="003078FF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97" w:type="dxa"/>
            <w:shd w:val="clear" w:color="auto" w:fill="auto"/>
          </w:tcPr>
          <w:p w:rsidR="003078FF" w:rsidRPr="005E1D50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3078FF" w:rsidRPr="005E1D50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3078FF" w:rsidRPr="005E1D50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3078FF" w:rsidRPr="005E1D50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3078FF" w:rsidRPr="005E1D50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3078FF" w:rsidRPr="005E1D50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3078FF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78FF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3078FF" w:rsidRPr="009A0D5D" w:rsidRDefault="003078FF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97" w:type="dxa"/>
            <w:shd w:val="clear" w:color="auto" w:fill="auto"/>
          </w:tcPr>
          <w:p w:rsidR="003078FF" w:rsidRPr="005E1D50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3078FF" w:rsidRPr="005E1D50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388" w:type="dxa"/>
            <w:shd w:val="clear" w:color="auto" w:fill="auto"/>
          </w:tcPr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D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3078FF" w:rsidRPr="005E1D50" w:rsidRDefault="003078FF" w:rsidP="00FF64A4">
            <w:pPr>
              <w:jc w:val="center"/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3078FF" w:rsidRPr="005E1D50" w:rsidRDefault="003078FF" w:rsidP="00FF64A4">
            <w:pPr>
              <w:jc w:val="center"/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3078FF" w:rsidRPr="005E1D50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3078FF" w:rsidRPr="005E1D50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3078FF" w:rsidRPr="005E1D50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3078FF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50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3078FF" w:rsidRPr="005E1D50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78FF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3078FF" w:rsidRPr="009A0D5D" w:rsidRDefault="005330A3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3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банова </w:t>
            </w: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на Анатольевна</w:t>
            </w:r>
          </w:p>
        </w:tc>
        <w:tc>
          <w:tcPr>
            <w:tcW w:w="2097" w:type="dxa"/>
            <w:shd w:val="clear" w:color="auto" w:fill="auto"/>
          </w:tcPr>
          <w:p w:rsidR="003078FF" w:rsidRPr="00D05CCB" w:rsidRDefault="003078FF" w:rsidP="00FF6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962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D05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078FF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46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 доли</w:t>
            </w: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0</w:t>
            </w: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388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3078FF" w:rsidRPr="00D05CCB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3078FF" w:rsidRPr="00D05CCB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1 263 587,21</w:t>
            </w:r>
          </w:p>
        </w:tc>
        <w:tc>
          <w:tcPr>
            <w:tcW w:w="1226" w:type="dxa"/>
            <w:shd w:val="clear" w:color="auto" w:fill="auto"/>
          </w:tcPr>
          <w:p w:rsidR="003078FF" w:rsidRPr="00D05CCB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3078FF" w:rsidRPr="00D05CCB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3078FF" w:rsidRPr="00D05CCB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</w:tr>
      <w:tr w:rsidR="003078FF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3078FF" w:rsidRPr="009A0D5D" w:rsidRDefault="003078FF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3078FF" w:rsidRPr="00D05CCB" w:rsidRDefault="003078FF" w:rsidP="00FF6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Общая долевая – ½ доли</w:t>
            </w: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078FF" w:rsidRPr="00D05CCB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3078FF" w:rsidRPr="00D05CCB" w:rsidRDefault="003078FF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3078FF" w:rsidRPr="00D05CCB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3078FF" w:rsidRPr="00D05CCB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Альмера</w:t>
            </w:r>
            <w:proofErr w:type="spellEnd"/>
            <w:r w:rsidRPr="00D05CCB">
              <w:rPr>
                <w:rFonts w:ascii="Times New Roman" w:hAnsi="Times New Roman" w:cs="Times New Roman"/>
                <w:sz w:val="16"/>
                <w:szCs w:val="16"/>
              </w:rPr>
              <w:t xml:space="preserve"> классик 16 РЕ</w:t>
            </w:r>
          </w:p>
        </w:tc>
        <w:tc>
          <w:tcPr>
            <w:tcW w:w="1676" w:type="dxa"/>
            <w:shd w:val="clear" w:color="auto" w:fill="auto"/>
          </w:tcPr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420 000,00</w:t>
            </w:r>
          </w:p>
        </w:tc>
        <w:tc>
          <w:tcPr>
            <w:tcW w:w="1226" w:type="dxa"/>
            <w:shd w:val="clear" w:color="auto" w:fill="auto"/>
          </w:tcPr>
          <w:p w:rsidR="003078FF" w:rsidRPr="00D05CCB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3078FF" w:rsidRPr="00D05CCB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3078FF" w:rsidRPr="00D05CCB" w:rsidRDefault="003078FF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3078FF" w:rsidRDefault="003078FF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3078FF" w:rsidRPr="00D05CCB" w:rsidRDefault="003078FF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B10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8F7B10" w:rsidRPr="009A0D5D" w:rsidRDefault="005330A3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343" w:type="dxa"/>
            <w:shd w:val="clear" w:color="auto" w:fill="auto"/>
          </w:tcPr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выдов </w:t>
            </w:r>
          </w:p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й Васильевич</w:t>
            </w:r>
          </w:p>
        </w:tc>
        <w:tc>
          <w:tcPr>
            <w:tcW w:w="2097" w:type="dxa"/>
            <w:shd w:val="clear" w:color="auto" w:fill="auto"/>
          </w:tcPr>
          <w:p w:rsidR="008F7B10" w:rsidRPr="00EF0C4F" w:rsidRDefault="008F7B10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C4F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962" w:type="dxa"/>
            <w:shd w:val="clear" w:color="auto" w:fill="auto"/>
          </w:tcPr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C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C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8F7B10" w:rsidRPr="00EF0C4F" w:rsidRDefault="008F7B10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C4F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C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C4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8F7B10" w:rsidRPr="00EF0C4F" w:rsidRDefault="008F7B10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C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8F7B10" w:rsidRPr="00EF0C4F" w:rsidRDefault="008F7B10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C4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 886,25</w:t>
            </w:r>
          </w:p>
        </w:tc>
        <w:tc>
          <w:tcPr>
            <w:tcW w:w="1226" w:type="dxa"/>
            <w:shd w:val="clear" w:color="auto" w:fill="auto"/>
          </w:tcPr>
          <w:p w:rsidR="008F7B10" w:rsidRPr="00EF0C4F" w:rsidRDefault="008F7B10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C4F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8F7B10" w:rsidRPr="00EF0C4F" w:rsidRDefault="008F7B10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C4F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8F7B10" w:rsidRPr="00EF0C4F" w:rsidRDefault="008F7B10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C4F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8F7B10" w:rsidRDefault="008F7B10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C4F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8F7B10" w:rsidRPr="00EF0C4F" w:rsidRDefault="008F7B10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05D7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BA05D7" w:rsidRPr="003A708A" w:rsidRDefault="005330A3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</w:tcPr>
          <w:p w:rsidR="00BB727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749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нцова</w:t>
            </w:r>
            <w:proofErr w:type="spellEnd"/>
          </w:p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икторовна</w:t>
            </w:r>
          </w:p>
        </w:tc>
        <w:tc>
          <w:tcPr>
            <w:tcW w:w="2097" w:type="dxa"/>
            <w:shd w:val="clear" w:color="auto" w:fill="auto"/>
          </w:tcPr>
          <w:p w:rsidR="00BA05D7" w:rsidRPr="00D749E1" w:rsidRDefault="00BA05D7" w:rsidP="008A2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962" w:type="dxa"/>
            <w:shd w:val="clear" w:color="auto" w:fill="auto"/>
          </w:tcPr>
          <w:p w:rsidR="00BA05D7" w:rsidRPr="00D749E1" w:rsidRDefault="00CB02F9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05D7" w:rsidRPr="00D749E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E4448D" w:rsidRPr="00D749E1">
              <w:rPr>
                <w:rFonts w:ascii="Times New Roman" w:hAnsi="Times New Roman" w:cs="Times New Roman"/>
                <w:sz w:val="16"/>
                <w:szCs w:val="16"/>
              </w:rPr>
              <w:t xml:space="preserve"> – 1/3</w:t>
            </w:r>
            <w:r w:rsidR="0095676F" w:rsidRPr="00D749E1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20" w:type="dxa"/>
            <w:shd w:val="clear" w:color="auto" w:fill="auto"/>
          </w:tcPr>
          <w:p w:rsidR="00BA05D7" w:rsidRPr="00D749E1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388" w:type="dxa"/>
            <w:shd w:val="clear" w:color="auto" w:fill="auto"/>
          </w:tcPr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D749E1" w:rsidRDefault="000C5E44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A05D7" w:rsidRPr="00D749E1" w:rsidRDefault="000C5E44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D404D5" w:rsidRPr="00D749E1" w:rsidRDefault="00BA05D7" w:rsidP="00D82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BA05D7" w:rsidRPr="00D749E1" w:rsidRDefault="00BA05D7" w:rsidP="00D82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D404D5" w:rsidRPr="00D749E1"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Гольф</w:t>
            </w:r>
          </w:p>
          <w:p w:rsidR="00BA05D7" w:rsidRPr="00D749E1" w:rsidRDefault="00BA05D7" w:rsidP="00D82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D404D5" w:rsidRPr="00D749E1"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proofErr w:type="spellStart"/>
            <w:r w:rsidR="00D404D5" w:rsidRPr="00D749E1">
              <w:rPr>
                <w:rFonts w:ascii="Times New Roman" w:hAnsi="Times New Roman" w:cs="Times New Roman"/>
                <w:sz w:val="16"/>
                <w:szCs w:val="16"/>
              </w:rPr>
              <w:t>Стрим</w:t>
            </w:r>
            <w:proofErr w:type="spellEnd"/>
          </w:p>
        </w:tc>
        <w:tc>
          <w:tcPr>
            <w:tcW w:w="1676" w:type="dxa"/>
            <w:shd w:val="clear" w:color="auto" w:fill="auto"/>
          </w:tcPr>
          <w:p w:rsidR="00BA05D7" w:rsidRPr="00D749E1" w:rsidRDefault="009F7BBD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1 192 608,31</w:t>
            </w:r>
          </w:p>
        </w:tc>
        <w:tc>
          <w:tcPr>
            <w:tcW w:w="1226" w:type="dxa"/>
            <w:shd w:val="clear" w:color="auto" w:fill="auto"/>
          </w:tcPr>
          <w:p w:rsidR="0001757B" w:rsidRPr="00D749E1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D749E1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1757B" w:rsidRPr="00D749E1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BA05D7" w:rsidRDefault="0001757B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5330A3" w:rsidRPr="00D749E1" w:rsidRDefault="005330A3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bookmarkStart w:id="0" w:name="_GoBack"/>
            <w:bookmarkEnd w:id="0"/>
          </w:p>
        </w:tc>
      </w:tr>
      <w:tr w:rsidR="00BA05D7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BA05D7" w:rsidRPr="003A708A" w:rsidRDefault="00BA05D7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A05D7" w:rsidRPr="00D749E1" w:rsidRDefault="00780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380B22" w:rsidRPr="00D749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1/3</w:t>
            </w:r>
            <w:r w:rsidR="00D749E1" w:rsidRPr="00D749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</w:t>
            </w:r>
          </w:p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BA05D7" w:rsidRPr="00D749E1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D749E1" w:rsidRDefault="000C5E44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A05D7" w:rsidRPr="00D749E1" w:rsidRDefault="000C5E44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D82BA9" w:rsidRPr="00D749E1" w:rsidRDefault="00BA05D7" w:rsidP="00D82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A05D7" w:rsidRPr="00D749E1" w:rsidRDefault="00BA05D7" w:rsidP="00D82B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2BA9" w:rsidRPr="00D749E1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D82BA9" w:rsidRPr="00D749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цубиси </w:t>
            </w:r>
            <w:proofErr w:type="spellStart"/>
            <w:r w:rsidR="00D82BA9" w:rsidRPr="00D749E1">
              <w:rPr>
                <w:rFonts w:ascii="Times New Roman" w:hAnsi="Times New Roman" w:cs="Times New Roman"/>
                <w:bCs/>
                <w:sz w:val="16"/>
                <w:szCs w:val="16"/>
              </w:rPr>
              <w:t>поджеро</w:t>
            </w:r>
            <w:proofErr w:type="spellEnd"/>
          </w:p>
          <w:p w:rsidR="00D82BA9" w:rsidRPr="00D749E1" w:rsidRDefault="00D82BA9" w:rsidP="00D82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) Ниссан </w:t>
            </w:r>
            <w:proofErr w:type="spellStart"/>
            <w:r w:rsidRPr="00D749E1">
              <w:rPr>
                <w:rFonts w:ascii="Times New Roman" w:hAnsi="Times New Roman" w:cs="Times New Roman"/>
                <w:bCs/>
                <w:sz w:val="16"/>
                <w:szCs w:val="16"/>
              </w:rPr>
              <w:t>Икстрейл</w:t>
            </w:r>
            <w:proofErr w:type="spellEnd"/>
          </w:p>
          <w:p w:rsidR="00BA05D7" w:rsidRPr="00D749E1" w:rsidRDefault="00BA05D7" w:rsidP="00D60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BA05D7" w:rsidRPr="00D749E1" w:rsidRDefault="00D60044" w:rsidP="001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559C7" w:rsidRPr="00D749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15 999,80</w:t>
            </w:r>
          </w:p>
        </w:tc>
        <w:tc>
          <w:tcPr>
            <w:tcW w:w="1226" w:type="dxa"/>
            <w:shd w:val="clear" w:color="auto" w:fill="auto"/>
          </w:tcPr>
          <w:p w:rsidR="0001757B" w:rsidRPr="00D749E1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D749E1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1757B" w:rsidRPr="00D749E1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BA05D7" w:rsidRPr="00D749E1" w:rsidRDefault="0001757B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E1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BA05D7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BA05D7" w:rsidRPr="003A708A" w:rsidRDefault="005330A3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3" w:type="dxa"/>
            <w:shd w:val="clear" w:color="auto" w:fill="auto"/>
          </w:tcPr>
          <w:p w:rsidR="00BB727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кова </w:t>
            </w: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алья Валерьевна</w:t>
            </w:r>
          </w:p>
        </w:tc>
        <w:tc>
          <w:tcPr>
            <w:tcW w:w="2097" w:type="dxa"/>
            <w:shd w:val="clear" w:color="auto" w:fill="auto"/>
          </w:tcPr>
          <w:p w:rsidR="00BB7273" w:rsidRDefault="00BA05D7" w:rsidP="00BB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153">
              <w:rPr>
                <w:rFonts w:ascii="Times New Roman" w:hAnsi="Times New Roman" w:cs="Times New Roman"/>
                <w:sz w:val="16"/>
                <w:szCs w:val="16"/>
              </w:rPr>
              <w:t>Начальник отдела-</w:t>
            </w:r>
          </w:p>
          <w:p w:rsidR="00BA05D7" w:rsidRPr="008B5153" w:rsidRDefault="00BA05D7" w:rsidP="00BB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62" w:type="dxa"/>
            <w:shd w:val="clear" w:color="auto" w:fill="auto"/>
          </w:tcPr>
          <w:p w:rsidR="00BA05D7" w:rsidRPr="008B5153" w:rsidRDefault="00AE6B7C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BA05D7" w:rsidRPr="008B5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AE6B7C" w:rsidRPr="008B5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="00C340CF" w:rsidRPr="008B5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 доли</w:t>
            </w: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1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8B5153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5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8B5153" w:rsidRDefault="00655D04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A05D7" w:rsidRPr="008B5153" w:rsidRDefault="00655D04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BA05D7" w:rsidRPr="008B5153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15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BA05D7" w:rsidRPr="008B5153" w:rsidRDefault="00516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53">
              <w:rPr>
                <w:rFonts w:ascii="Times New Roman" w:hAnsi="Times New Roman" w:cs="Times New Roman"/>
                <w:sz w:val="16"/>
                <w:szCs w:val="16"/>
              </w:rPr>
              <w:t>1 564 076,57</w:t>
            </w:r>
          </w:p>
        </w:tc>
        <w:tc>
          <w:tcPr>
            <w:tcW w:w="1226" w:type="dxa"/>
            <w:shd w:val="clear" w:color="auto" w:fill="auto"/>
          </w:tcPr>
          <w:p w:rsidR="0001757B" w:rsidRPr="008B5153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153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8B5153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153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1757B" w:rsidRPr="008B5153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153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BA05D7" w:rsidRDefault="0001757B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153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39037D" w:rsidRPr="008B5153" w:rsidRDefault="0039037D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6864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AF6864" w:rsidRDefault="005330A3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3" w:type="dxa"/>
            <w:shd w:val="clear" w:color="auto" w:fill="auto"/>
          </w:tcPr>
          <w:p w:rsidR="00AF6864" w:rsidRPr="005412CC" w:rsidRDefault="00AF686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2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арова Евгения Александровна</w:t>
            </w:r>
          </w:p>
        </w:tc>
        <w:tc>
          <w:tcPr>
            <w:tcW w:w="2097" w:type="dxa"/>
            <w:shd w:val="clear" w:color="auto" w:fill="auto"/>
          </w:tcPr>
          <w:p w:rsidR="00AF6864" w:rsidRPr="005412CC" w:rsidRDefault="00AF6864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CC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962" w:type="dxa"/>
            <w:shd w:val="clear" w:color="auto" w:fill="auto"/>
          </w:tcPr>
          <w:p w:rsidR="00AF6864" w:rsidRPr="005412CC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C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AF6864" w:rsidRPr="005412CC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6864" w:rsidRPr="005412CC" w:rsidRDefault="00AF6864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F6864" w:rsidRPr="005412CC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AF6864" w:rsidRPr="005412CC" w:rsidRDefault="00AF6864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AF6864" w:rsidRPr="005412CC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F6864" w:rsidRPr="005412CC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F6864" w:rsidRPr="005412CC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F6864" w:rsidRPr="005412CC" w:rsidRDefault="00AF6864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CC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388" w:type="dxa"/>
            <w:shd w:val="clear" w:color="auto" w:fill="auto"/>
          </w:tcPr>
          <w:p w:rsidR="00AF6864" w:rsidRPr="005412CC" w:rsidRDefault="00AF686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2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AF6864" w:rsidRPr="005412CC" w:rsidRDefault="00AF686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C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AF6864" w:rsidRPr="005412CC" w:rsidRDefault="00AF686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CC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676" w:type="dxa"/>
            <w:shd w:val="clear" w:color="auto" w:fill="auto"/>
          </w:tcPr>
          <w:p w:rsidR="00AF6864" w:rsidRPr="005412CC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3 095,57</w:t>
            </w:r>
          </w:p>
        </w:tc>
        <w:tc>
          <w:tcPr>
            <w:tcW w:w="1226" w:type="dxa"/>
            <w:shd w:val="clear" w:color="auto" w:fill="auto"/>
          </w:tcPr>
          <w:p w:rsidR="00AF6864" w:rsidRPr="005412CC" w:rsidRDefault="00AF686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C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AF6864" w:rsidRPr="005412CC" w:rsidRDefault="00AF686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C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AF6864" w:rsidRPr="005412CC" w:rsidRDefault="00AF686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C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AF6864" w:rsidRPr="005412CC" w:rsidRDefault="00AF686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2CC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</w:tr>
      <w:tr w:rsidR="00AF6864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AF6864" w:rsidRDefault="005330A3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3" w:type="dxa"/>
            <w:shd w:val="clear" w:color="auto" w:fill="auto"/>
          </w:tcPr>
          <w:p w:rsidR="00AF6864" w:rsidRPr="00894186" w:rsidRDefault="00AF686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терова Наталья </w:t>
            </w:r>
            <w:proofErr w:type="spellStart"/>
            <w:r w:rsidRPr="00894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натовна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AF6864" w:rsidRPr="00894186" w:rsidRDefault="00AF6864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18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962" w:type="dxa"/>
            <w:shd w:val="clear" w:color="auto" w:fill="auto"/>
          </w:tcPr>
          <w:p w:rsidR="00AF6864" w:rsidRPr="00894186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18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AF6864" w:rsidRPr="00894186" w:rsidRDefault="00AF686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AF6864" w:rsidRPr="00894186" w:rsidRDefault="00AF686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AF6864" w:rsidRPr="00894186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1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F6864" w:rsidRPr="00894186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1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6864" w:rsidRPr="00894186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6864" w:rsidRPr="00894186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18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shd w:val="clear" w:color="auto" w:fill="auto"/>
          </w:tcPr>
          <w:p w:rsidR="00AF6864" w:rsidRPr="00894186" w:rsidRDefault="00AF686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186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  <w:p w:rsidR="00AF6864" w:rsidRPr="00894186" w:rsidRDefault="00AF686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6864" w:rsidRPr="00894186" w:rsidRDefault="00AF686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186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388" w:type="dxa"/>
            <w:shd w:val="clear" w:color="auto" w:fill="auto"/>
          </w:tcPr>
          <w:p w:rsidR="00AF6864" w:rsidRPr="00894186" w:rsidRDefault="00AF686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F6864" w:rsidRPr="00894186" w:rsidRDefault="00AF686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F6864" w:rsidRPr="00894186" w:rsidRDefault="00AF686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AF6864" w:rsidRPr="00894186" w:rsidRDefault="00AF686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18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AF6864" w:rsidRPr="00894186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186">
              <w:rPr>
                <w:rFonts w:ascii="Times New Roman" w:hAnsi="Times New Roman" w:cs="Times New Roman"/>
                <w:sz w:val="16"/>
                <w:szCs w:val="16"/>
              </w:rPr>
              <w:t>806 436,44</w:t>
            </w:r>
          </w:p>
        </w:tc>
        <w:tc>
          <w:tcPr>
            <w:tcW w:w="1226" w:type="dxa"/>
            <w:shd w:val="clear" w:color="auto" w:fill="auto"/>
          </w:tcPr>
          <w:p w:rsidR="00AF6864" w:rsidRPr="00894186" w:rsidRDefault="00AF686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186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AF6864" w:rsidRPr="00894186" w:rsidRDefault="00AF686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186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AF6864" w:rsidRPr="00894186" w:rsidRDefault="00AF686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186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AF6864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186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AF6864" w:rsidRPr="0039037D" w:rsidRDefault="00AF686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287" w:rsidRPr="00591287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BA05D7" w:rsidRPr="009A0D5D" w:rsidRDefault="005330A3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343" w:type="dxa"/>
            <w:shd w:val="clear" w:color="auto" w:fill="auto"/>
          </w:tcPr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2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чинникова Нонна Анатольевна</w:t>
            </w:r>
          </w:p>
        </w:tc>
        <w:tc>
          <w:tcPr>
            <w:tcW w:w="2097" w:type="dxa"/>
            <w:shd w:val="clear" w:color="auto" w:fill="auto"/>
          </w:tcPr>
          <w:p w:rsidR="00BA05D7" w:rsidRPr="00591287" w:rsidRDefault="00BA05D7" w:rsidP="00B54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28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962" w:type="dxa"/>
            <w:shd w:val="clear" w:color="auto" w:fill="auto"/>
          </w:tcPr>
          <w:p w:rsidR="00BA05D7" w:rsidRPr="00591287" w:rsidRDefault="007534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2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BA05D7" w:rsidRPr="005912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2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753408" w:rsidRPr="005912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="00591287" w:rsidRPr="005912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 доли</w:t>
            </w:r>
          </w:p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2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2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591287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28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591287" w:rsidRDefault="007534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A05D7" w:rsidRPr="00591287" w:rsidRDefault="007534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2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BA05D7" w:rsidRPr="00591287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28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BA05D7" w:rsidRPr="00591287" w:rsidRDefault="006C4A9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287">
              <w:rPr>
                <w:rFonts w:ascii="Times New Roman" w:hAnsi="Times New Roman" w:cs="Times New Roman"/>
                <w:sz w:val="16"/>
                <w:szCs w:val="16"/>
              </w:rPr>
              <w:t>1 175 285,78</w:t>
            </w:r>
          </w:p>
        </w:tc>
        <w:tc>
          <w:tcPr>
            <w:tcW w:w="1226" w:type="dxa"/>
            <w:shd w:val="clear" w:color="auto" w:fill="auto"/>
          </w:tcPr>
          <w:p w:rsidR="0001757B" w:rsidRPr="00591287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287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591287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287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1757B" w:rsidRPr="00591287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287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BA05D7" w:rsidRDefault="0001757B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287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39037D" w:rsidRPr="00591287" w:rsidRDefault="0039037D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64A4" w:rsidRPr="00591287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FF64A4" w:rsidRDefault="005330A3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3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мынина 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на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2097" w:type="dxa"/>
            <w:shd w:val="clear" w:color="auto" w:fill="auto"/>
          </w:tcPr>
          <w:p w:rsidR="00FF64A4" w:rsidRPr="006A715A" w:rsidRDefault="00FF64A4" w:rsidP="00FF6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962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 совместная</w:t>
            </w:r>
          </w:p>
        </w:tc>
        <w:tc>
          <w:tcPr>
            <w:tcW w:w="820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388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F64A4" w:rsidRPr="006A715A" w:rsidRDefault="00FF64A4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388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F64A4" w:rsidRPr="006A715A" w:rsidRDefault="00FF64A4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1 192 334,27</w:t>
            </w:r>
          </w:p>
        </w:tc>
        <w:tc>
          <w:tcPr>
            <w:tcW w:w="1226" w:type="dxa"/>
            <w:shd w:val="clear" w:color="auto" w:fill="auto"/>
          </w:tcPr>
          <w:p w:rsidR="00FF64A4" w:rsidRPr="006A715A" w:rsidRDefault="00FF64A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FF64A4" w:rsidRPr="006A715A" w:rsidRDefault="00FF64A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FF64A4" w:rsidRPr="006A715A" w:rsidRDefault="00FF64A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FF64A4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64A4" w:rsidRPr="00591287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FF64A4" w:rsidRDefault="00FF64A4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20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3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388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F64A4" w:rsidRPr="006A715A" w:rsidRDefault="00FF64A4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388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F64A4" w:rsidRPr="006A715A" w:rsidRDefault="00FF64A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FF64A4" w:rsidRPr="006A715A" w:rsidRDefault="00FF64A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Ссанг</w:t>
            </w:r>
            <w:proofErr w:type="spellEnd"/>
            <w:r w:rsidRPr="006A7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Йонг</w:t>
            </w:r>
            <w:proofErr w:type="spellEnd"/>
            <w:r w:rsidRPr="006A7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F64A4" w:rsidRPr="006A715A" w:rsidRDefault="00FF64A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кайрон</w:t>
            </w:r>
            <w:proofErr w:type="spellEnd"/>
            <w:r w:rsidRPr="006A7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F64A4" w:rsidRPr="006A715A" w:rsidRDefault="00FF64A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 автоприцеп</w:t>
            </w:r>
          </w:p>
          <w:p w:rsidR="00FF64A4" w:rsidRPr="006A715A" w:rsidRDefault="00FF64A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71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N</w:t>
            </w: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 xml:space="preserve"> 812</w:t>
            </w:r>
          </w:p>
        </w:tc>
        <w:tc>
          <w:tcPr>
            <w:tcW w:w="1676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1 968 533,22</w:t>
            </w:r>
          </w:p>
        </w:tc>
        <w:tc>
          <w:tcPr>
            <w:tcW w:w="1226" w:type="dxa"/>
            <w:shd w:val="clear" w:color="auto" w:fill="auto"/>
          </w:tcPr>
          <w:p w:rsidR="00FF64A4" w:rsidRPr="006A715A" w:rsidRDefault="00FF64A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FF64A4" w:rsidRPr="006A715A" w:rsidRDefault="00FF64A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FF64A4" w:rsidRPr="006A715A" w:rsidRDefault="00FF64A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FF64A4" w:rsidRPr="00591287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FF64A4" w:rsidRDefault="00FF64A4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97" w:type="dxa"/>
            <w:shd w:val="clear" w:color="auto" w:fill="auto"/>
          </w:tcPr>
          <w:p w:rsidR="00FF64A4" w:rsidRPr="006A715A" w:rsidRDefault="00FF64A4" w:rsidP="00FF6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F64A4" w:rsidRPr="006A715A" w:rsidRDefault="00FF64A4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388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F64A4" w:rsidRPr="006A715A" w:rsidRDefault="00FF64A4" w:rsidP="00FF6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FF64A4" w:rsidRPr="006A715A" w:rsidRDefault="00FF64A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FF64A4" w:rsidRPr="006A715A" w:rsidRDefault="00FF64A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FF64A4" w:rsidRPr="006A715A" w:rsidRDefault="00FF64A4" w:rsidP="00FF64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FF64A4" w:rsidRDefault="00FF64A4" w:rsidP="00FF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15A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FF64A4" w:rsidRPr="006A715A" w:rsidRDefault="00FF64A4" w:rsidP="00FF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30A3" w:rsidRPr="00591287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5330A3" w:rsidRDefault="005330A3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43" w:type="dxa"/>
            <w:shd w:val="clear" w:color="auto" w:fill="auto"/>
          </w:tcPr>
          <w:p w:rsidR="005330A3" w:rsidRDefault="005330A3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ичев</w:t>
            </w:r>
          </w:p>
          <w:p w:rsidR="005330A3" w:rsidRDefault="005330A3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ём</w:t>
            </w:r>
          </w:p>
          <w:p w:rsidR="005330A3" w:rsidRPr="00894186" w:rsidRDefault="005330A3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дреевич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5330A3" w:rsidRPr="00894186" w:rsidRDefault="005330A3" w:rsidP="00021B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62" w:type="dxa"/>
            <w:shd w:val="clear" w:color="auto" w:fill="auto"/>
          </w:tcPr>
          <w:p w:rsidR="005330A3" w:rsidRPr="00D05CCB" w:rsidRDefault="005330A3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330A3" w:rsidRPr="00D05CCB" w:rsidRDefault="005330A3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0A3" w:rsidRPr="00D05CCB" w:rsidRDefault="005330A3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0A3" w:rsidRPr="00D05CCB" w:rsidRDefault="005330A3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5330A3" w:rsidRPr="00D05CCB" w:rsidRDefault="005330A3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Общая долевая – ½ доли</w:t>
            </w:r>
          </w:p>
          <w:p w:rsidR="005330A3" w:rsidRPr="00D05CCB" w:rsidRDefault="005330A3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0A3" w:rsidRPr="00D05CCB" w:rsidRDefault="005330A3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5330A3" w:rsidRPr="00D05CCB" w:rsidRDefault="005330A3" w:rsidP="00021B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  <w:p w:rsidR="005330A3" w:rsidRPr="00D05CCB" w:rsidRDefault="005330A3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5330A3" w:rsidRPr="00D05CCB" w:rsidRDefault="005330A3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C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30A3" w:rsidRPr="00D05CCB" w:rsidRDefault="005330A3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0A3" w:rsidRPr="00D05CCB" w:rsidRDefault="005330A3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5330A3" w:rsidRPr="00894186" w:rsidRDefault="005330A3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5330A3" w:rsidRPr="00894186" w:rsidRDefault="005330A3" w:rsidP="00021B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5330A3" w:rsidRPr="00894186" w:rsidRDefault="005330A3" w:rsidP="0002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5330A3" w:rsidRPr="00894186" w:rsidRDefault="005330A3" w:rsidP="00021B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18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5330A3" w:rsidRPr="00894186" w:rsidRDefault="005330A3" w:rsidP="0002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 376,61</w:t>
            </w:r>
          </w:p>
        </w:tc>
        <w:tc>
          <w:tcPr>
            <w:tcW w:w="1226" w:type="dxa"/>
            <w:shd w:val="clear" w:color="auto" w:fill="auto"/>
          </w:tcPr>
          <w:p w:rsidR="005330A3" w:rsidRPr="00325E9C" w:rsidRDefault="005330A3" w:rsidP="00021B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5330A3" w:rsidRPr="00325E9C" w:rsidRDefault="005330A3" w:rsidP="00021B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5330A3" w:rsidRPr="00325E9C" w:rsidRDefault="005330A3" w:rsidP="00021B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5330A3" w:rsidRPr="00894186" w:rsidRDefault="005330A3" w:rsidP="00021B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9C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F759DB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F759DB" w:rsidRPr="009A0D5D" w:rsidRDefault="005330A3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43" w:type="dxa"/>
            <w:shd w:val="clear" w:color="auto" w:fill="auto"/>
          </w:tcPr>
          <w:p w:rsidR="00F759DB" w:rsidRPr="006211BC" w:rsidRDefault="007534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1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дина Валентина Николаевна</w:t>
            </w:r>
          </w:p>
        </w:tc>
        <w:tc>
          <w:tcPr>
            <w:tcW w:w="2097" w:type="dxa"/>
            <w:shd w:val="clear" w:color="auto" w:fill="auto"/>
          </w:tcPr>
          <w:p w:rsidR="00F759DB" w:rsidRPr="006211BC" w:rsidRDefault="00753408" w:rsidP="00415A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962" w:type="dxa"/>
            <w:shd w:val="clear" w:color="auto" w:fill="auto"/>
          </w:tcPr>
          <w:p w:rsidR="00F759DB" w:rsidRPr="006211BC" w:rsidRDefault="0042767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759DB" w:rsidRPr="006211BC" w:rsidRDefault="0042767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0" w:type="dxa"/>
            <w:shd w:val="clear" w:color="auto" w:fill="auto"/>
          </w:tcPr>
          <w:p w:rsidR="00F759DB" w:rsidRPr="006211BC" w:rsidRDefault="0042767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388" w:type="dxa"/>
            <w:shd w:val="clear" w:color="auto" w:fill="auto"/>
          </w:tcPr>
          <w:p w:rsidR="00F759DB" w:rsidRPr="006211BC" w:rsidRDefault="0042767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6211BC" w:rsidRDefault="00E4557C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6211BC" w:rsidRDefault="00E4557C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1388" w:type="dxa"/>
            <w:shd w:val="clear" w:color="auto" w:fill="auto"/>
          </w:tcPr>
          <w:p w:rsidR="00F759DB" w:rsidRPr="006211BC" w:rsidRDefault="00E4557C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1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6211BC" w:rsidRDefault="00E4557C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6211BC" w:rsidRDefault="00415AC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1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2 561,62</w:t>
            </w:r>
          </w:p>
        </w:tc>
        <w:tc>
          <w:tcPr>
            <w:tcW w:w="1226" w:type="dxa"/>
            <w:shd w:val="clear" w:color="auto" w:fill="auto"/>
          </w:tcPr>
          <w:p w:rsidR="0001757B" w:rsidRPr="006211BC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6211BC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1757B" w:rsidRPr="006211BC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F759DB" w:rsidRDefault="0001757B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39037D" w:rsidRPr="006211BC" w:rsidRDefault="0039037D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59DB" w:rsidRPr="001511C0" w:rsidTr="001B2A05">
        <w:trPr>
          <w:tblCellSpacing w:w="15" w:type="dxa"/>
        </w:trPr>
        <w:tc>
          <w:tcPr>
            <w:tcW w:w="338" w:type="dxa"/>
            <w:shd w:val="clear" w:color="auto" w:fill="auto"/>
          </w:tcPr>
          <w:p w:rsidR="00F759DB" w:rsidRPr="009A0D5D" w:rsidRDefault="00F759DB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6211BC" w:rsidRDefault="0045612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1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F759DB" w:rsidRPr="006211BC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6211BC" w:rsidRDefault="0029211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1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6211BC" w:rsidRDefault="0029211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1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F759DB" w:rsidRPr="006211BC" w:rsidRDefault="0029211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1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759DB" w:rsidRPr="006211BC" w:rsidRDefault="0029211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1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759DB" w:rsidRPr="006211BC" w:rsidRDefault="0029211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6211BC" w:rsidRDefault="00DA1342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388" w:type="dxa"/>
            <w:shd w:val="clear" w:color="auto" w:fill="auto"/>
          </w:tcPr>
          <w:p w:rsidR="00F759DB" w:rsidRPr="006211BC" w:rsidRDefault="00DA134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1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56338C" w:rsidRPr="006211BC" w:rsidRDefault="0056338C" w:rsidP="005633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F759DB" w:rsidRPr="006211BC" w:rsidRDefault="0056338C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ГАЗ 31105-531</w:t>
            </w:r>
          </w:p>
        </w:tc>
        <w:tc>
          <w:tcPr>
            <w:tcW w:w="1676" w:type="dxa"/>
            <w:shd w:val="clear" w:color="auto" w:fill="auto"/>
          </w:tcPr>
          <w:p w:rsidR="00F759DB" w:rsidRPr="006211BC" w:rsidRDefault="00456127" w:rsidP="00E6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1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  <w:r w:rsidR="00E6009B" w:rsidRPr="00621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02,76</w:t>
            </w:r>
          </w:p>
        </w:tc>
        <w:tc>
          <w:tcPr>
            <w:tcW w:w="1226" w:type="dxa"/>
            <w:shd w:val="clear" w:color="auto" w:fill="auto"/>
          </w:tcPr>
          <w:p w:rsidR="0001757B" w:rsidRPr="006211BC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6211BC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01757B" w:rsidRPr="006211BC" w:rsidRDefault="0001757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F759DB" w:rsidRDefault="0001757B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BC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39037D" w:rsidRPr="006211BC" w:rsidRDefault="0039037D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21821" w:rsidRPr="001511C0" w:rsidRDefault="00321821">
      <w:pPr>
        <w:rPr>
          <w:rFonts w:ascii="Times New Roman" w:hAnsi="Times New Roman" w:cs="Times New Roman"/>
          <w:b/>
          <w:sz w:val="24"/>
          <w:szCs w:val="24"/>
        </w:rPr>
      </w:pPr>
    </w:p>
    <w:sectPr w:rsidR="00321821" w:rsidRPr="001511C0" w:rsidSect="00760A35">
      <w:pgSz w:w="16838" w:h="11906" w:orient="landscape"/>
      <w:pgMar w:top="567" w:right="454" w:bottom="70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5879"/>
    <w:multiLevelType w:val="hybridMultilevel"/>
    <w:tmpl w:val="FC6C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6414"/>
    <w:multiLevelType w:val="hybridMultilevel"/>
    <w:tmpl w:val="085C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C31FD"/>
    <w:multiLevelType w:val="hybridMultilevel"/>
    <w:tmpl w:val="9FD4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63B54"/>
    <w:multiLevelType w:val="hybridMultilevel"/>
    <w:tmpl w:val="824A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7192C"/>
    <w:multiLevelType w:val="hybridMultilevel"/>
    <w:tmpl w:val="2EC6C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21804"/>
    <w:multiLevelType w:val="hybridMultilevel"/>
    <w:tmpl w:val="E110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31721"/>
    <w:multiLevelType w:val="hybridMultilevel"/>
    <w:tmpl w:val="3C0AA3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0A"/>
    <w:rsid w:val="00003444"/>
    <w:rsid w:val="00006135"/>
    <w:rsid w:val="00006153"/>
    <w:rsid w:val="00007C0F"/>
    <w:rsid w:val="000138E8"/>
    <w:rsid w:val="0001757B"/>
    <w:rsid w:val="0002476D"/>
    <w:rsid w:val="00031AE9"/>
    <w:rsid w:val="000336F7"/>
    <w:rsid w:val="000373F2"/>
    <w:rsid w:val="00045201"/>
    <w:rsid w:val="00057E14"/>
    <w:rsid w:val="00065871"/>
    <w:rsid w:val="00071F55"/>
    <w:rsid w:val="0007405E"/>
    <w:rsid w:val="0008068E"/>
    <w:rsid w:val="0009082D"/>
    <w:rsid w:val="000A3A8B"/>
    <w:rsid w:val="000A4CC2"/>
    <w:rsid w:val="000A7273"/>
    <w:rsid w:val="000A748C"/>
    <w:rsid w:val="000A7EE0"/>
    <w:rsid w:val="000B5168"/>
    <w:rsid w:val="000C5B7F"/>
    <w:rsid w:val="000C5E44"/>
    <w:rsid w:val="000E07B1"/>
    <w:rsid w:val="000E2784"/>
    <w:rsid w:val="00114F26"/>
    <w:rsid w:val="00120C2A"/>
    <w:rsid w:val="00120E28"/>
    <w:rsid w:val="001223C4"/>
    <w:rsid w:val="00124AC1"/>
    <w:rsid w:val="0013014C"/>
    <w:rsid w:val="00130499"/>
    <w:rsid w:val="0013592F"/>
    <w:rsid w:val="001374E7"/>
    <w:rsid w:val="00140124"/>
    <w:rsid w:val="00142261"/>
    <w:rsid w:val="00142A0E"/>
    <w:rsid w:val="001440DB"/>
    <w:rsid w:val="00145C8B"/>
    <w:rsid w:val="00150328"/>
    <w:rsid w:val="001511C0"/>
    <w:rsid w:val="0015183D"/>
    <w:rsid w:val="001534CF"/>
    <w:rsid w:val="00153F4C"/>
    <w:rsid w:val="00154457"/>
    <w:rsid w:val="001559C7"/>
    <w:rsid w:val="001568B7"/>
    <w:rsid w:val="001614E0"/>
    <w:rsid w:val="00162095"/>
    <w:rsid w:val="00175143"/>
    <w:rsid w:val="00175BA0"/>
    <w:rsid w:val="00180F8F"/>
    <w:rsid w:val="0018157B"/>
    <w:rsid w:val="001A31F3"/>
    <w:rsid w:val="001A61C0"/>
    <w:rsid w:val="001B1E6F"/>
    <w:rsid w:val="001B2A05"/>
    <w:rsid w:val="001B43F4"/>
    <w:rsid w:val="001B4DD3"/>
    <w:rsid w:val="001B7091"/>
    <w:rsid w:val="001D1C74"/>
    <w:rsid w:val="001E0F34"/>
    <w:rsid w:val="001E1197"/>
    <w:rsid w:val="001E2A95"/>
    <w:rsid w:val="001E5BD9"/>
    <w:rsid w:val="001F1814"/>
    <w:rsid w:val="001F70F4"/>
    <w:rsid w:val="0020429A"/>
    <w:rsid w:val="00206882"/>
    <w:rsid w:val="002069FE"/>
    <w:rsid w:val="002104C6"/>
    <w:rsid w:val="00211122"/>
    <w:rsid w:val="002220AC"/>
    <w:rsid w:val="00223036"/>
    <w:rsid w:val="00225BA1"/>
    <w:rsid w:val="00233DA3"/>
    <w:rsid w:val="00240457"/>
    <w:rsid w:val="00242CD1"/>
    <w:rsid w:val="00245A04"/>
    <w:rsid w:val="00246EE5"/>
    <w:rsid w:val="00256374"/>
    <w:rsid w:val="00263DD4"/>
    <w:rsid w:val="00264D49"/>
    <w:rsid w:val="00292118"/>
    <w:rsid w:val="00292EE7"/>
    <w:rsid w:val="002A470D"/>
    <w:rsid w:val="002A4C6D"/>
    <w:rsid w:val="002B7C73"/>
    <w:rsid w:val="002C34AD"/>
    <w:rsid w:val="002C3597"/>
    <w:rsid w:val="002C5688"/>
    <w:rsid w:val="002D29A4"/>
    <w:rsid w:val="002D7D09"/>
    <w:rsid w:val="002E0408"/>
    <w:rsid w:val="002E3F9B"/>
    <w:rsid w:val="002E4997"/>
    <w:rsid w:val="002F21F1"/>
    <w:rsid w:val="003030A3"/>
    <w:rsid w:val="00306EA7"/>
    <w:rsid w:val="003078FF"/>
    <w:rsid w:val="0031202E"/>
    <w:rsid w:val="0031281A"/>
    <w:rsid w:val="00321821"/>
    <w:rsid w:val="00323284"/>
    <w:rsid w:val="00323A71"/>
    <w:rsid w:val="00323FB0"/>
    <w:rsid w:val="00325E9C"/>
    <w:rsid w:val="003425C3"/>
    <w:rsid w:val="003530C9"/>
    <w:rsid w:val="0035579D"/>
    <w:rsid w:val="00361FFB"/>
    <w:rsid w:val="00371B13"/>
    <w:rsid w:val="0037314C"/>
    <w:rsid w:val="00380B22"/>
    <w:rsid w:val="00384B38"/>
    <w:rsid w:val="0039037D"/>
    <w:rsid w:val="003A45DB"/>
    <w:rsid w:val="003A708A"/>
    <w:rsid w:val="003B0DBC"/>
    <w:rsid w:val="003B31C2"/>
    <w:rsid w:val="003B6906"/>
    <w:rsid w:val="003B7063"/>
    <w:rsid w:val="003E0AB3"/>
    <w:rsid w:val="003E0AED"/>
    <w:rsid w:val="003E78E4"/>
    <w:rsid w:val="003E7C4E"/>
    <w:rsid w:val="003F320D"/>
    <w:rsid w:val="00413577"/>
    <w:rsid w:val="004153EE"/>
    <w:rsid w:val="00415AC2"/>
    <w:rsid w:val="004228A9"/>
    <w:rsid w:val="00423555"/>
    <w:rsid w:val="0042767B"/>
    <w:rsid w:val="00431A4D"/>
    <w:rsid w:val="004379E6"/>
    <w:rsid w:val="00441719"/>
    <w:rsid w:val="00447226"/>
    <w:rsid w:val="00452095"/>
    <w:rsid w:val="004522CD"/>
    <w:rsid w:val="00456127"/>
    <w:rsid w:val="00457230"/>
    <w:rsid w:val="00461EBC"/>
    <w:rsid w:val="00472610"/>
    <w:rsid w:val="00472644"/>
    <w:rsid w:val="00476562"/>
    <w:rsid w:val="0048179C"/>
    <w:rsid w:val="0049495D"/>
    <w:rsid w:val="004A679C"/>
    <w:rsid w:val="004B0994"/>
    <w:rsid w:val="004B2F37"/>
    <w:rsid w:val="004B7916"/>
    <w:rsid w:val="004D11A9"/>
    <w:rsid w:val="004D3996"/>
    <w:rsid w:val="004D3E41"/>
    <w:rsid w:val="004D46FF"/>
    <w:rsid w:val="004D4AA3"/>
    <w:rsid w:val="004F25B0"/>
    <w:rsid w:val="004F4F7D"/>
    <w:rsid w:val="004F4FB8"/>
    <w:rsid w:val="00504DF8"/>
    <w:rsid w:val="00506633"/>
    <w:rsid w:val="00516D49"/>
    <w:rsid w:val="00520A5A"/>
    <w:rsid w:val="0052468A"/>
    <w:rsid w:val="00524CD7"/>
    <w:rsid w:val="00527780"/>
    <w:rsid w:val="005330A3"/>
    <w:rsid w:val="005330E2"/>
    <w:rsid w:val="00533ED8"/>
    <w:rsid w:val="005412CC"/>
    <w:rsid w:val="00546494"/>
    <w:rsid w:val="005475BF"/>
    <w:rsid w:val="00551A63"/>
    <w:rsid w:val="00561429"/>
    <w:rsid w:val="0056276D"/>
    <w:rsid w:val="0056338C"/>
    <w:rsid w:val="00564183"/>
    <w:rsid w:val="00565819"/>
    <w:rsid w:val="005661DA"/>
    <w:rsid w:val="00574486"/>
    <w:rsid w:val="005904A8"/>
    <w:rsid w:val="00591287"/>
    <w:rsid w:val="0059152D"/>
    <w:rsid w:val="00591BCE"/>
    <w:rsid w:val="005A4CC5"/>
    <w:rsid w:val="005B4A82"/>
    <w:rsid w:val="005D5059"/>
    <w:rsid w:val="005D6F16"/>
    <w:rsid w:val="005D7B74"/>
    <w:rsid w:val="005E02DE"/>
    <w:rsid w:val="005E1D50"/>
    <w:rsid w:val="005E26EB"/>
    <w:rsid w:val="005F17D4"/>
    <w:rsid w:val="00604287"/>
    <w:rsid w:val="0060463B"/>
    <w:rsid w:val="00607ED3"/>
    <w:rsid w:val="00610721"/>
    <w:rsid w:val="00612D44"/>
    <w:rsid w:val="00614F90"/>
    <w:rsid w:val="006211BC"/>
    <w:rsid w:val="006310DF"/>
    <w:rsid w:val="00640910"/>
    <w:rsid w:val="00640CF5"/>
    <w:rsid w:val="00655BA8"/>
    <w:rsid w:val="00655D04"/>
    <w:rsid w:val="00660D59"/>
    <w:rsid w:val="00674244"/>
    <w:rsid w:val="00682EE5"/>
    <w:rsid w:val="006857FE"/>
    <w:rsid w:val="0069511B"/>
    <w:rsid w:val="006961B8"/>
    <w:rsid w:val="006A2B38"/>
    <w:rsid w:val="006A715A"/>
    <w:rsid w:val="006B34F6"/>
    <w:rsid w:val="006B35D5"/>
    <w:rsid w:val="006B7978"/>
    <w:rsid w:val="006C43C5"/>
    <w:rsid w:val="006C4A97"/>
    <w:rsid w:val="006D4A44"/>
    <w:rsid w:val="006E6B79"/>
    <w:rsid w:val="00704F0E"/>
    <w:rsid w:val="007114CA"/>
    <w:rsid w:val="007129A9"/>
    <w:rsid w:val="007152E8"/>
    <w:rsid w:val="007241FA"/>
    <w:rsid w:val="007302C4"/>
    <w:rsid w:val="00736E24"/>
    <w:rsid w:val="0074479D"/>
    <w:rsid w:val="00744A7F"/>
    <w:rsid w:val="00753408"/>
    <w:rsid w:val="007542FA"/>
    <w:rsid w:val="007554B5"/>
    <w:rsid w:val="00760A35"/>
    <w:rsid w:val="00766DF8"/>
    <w:rsid w:val="00771B4A"/>
    <w:rsid w:val="00774F6E"/>
    <w:rsid w:val="0077533E"/>
    <w:rsid w:val="00780D49"/>
    <w:rsid w:val="007942BB"/>
    <w:rsid w:val="00794BAB"/>
    <w:rsid w:val="007A2A42"/>
    <w:rsid w:val="007A74A0"/>
    <w:rsid w:val="007B6547"/>
    <w:rsid w:val="007C4214"/>
    <w:rsid w:val="007E4FE4"/>
    <w:rsid w:val="007F6295"/>
    <w:rsid w:val="00810415"/>
    <w:rsid w:val="00812309"/>
    <w:rsid w:val="00815391"/>
    <w:rsid w:val="00825D18"/>
    <w:rsid w:val="00841D29"/>
    <w:rsid w:val="00843172"/>
    <w:rsid w:val="00843DC6"/>
    <w:rsid w:val="00846D7B"/>
    <w:rsid w:val="008518C2"/>
    <w:rsid w:val="0085411A"/>
    <w:rsid w:val="008617E3"/>
    <w:rsid w:val="00865F0F"/>
    <w:rsid w:val="008753FD"/>
    <w:rsid w:val="008807F2"/>
    <w:rsid w:val="00891A71"/>
    <w:rsid w:val="0089322E"/>
    <w:rsid w:val="00894186"/>
    <w:rsid w:val="0089587F"/>
    <w:rsid w:val="008A07C8"/>
    <w:rsid w:val="008A20C2"/>
    <w:rsid w:val="008A269D"/>
    <w:rsid w:val="008A2A34"/>
    <w:rsid w:val="008A330B"/>
    <w:rsid w:val="008A5F30"/>
    <w:rsid w:val="008B5153"/>
    <w:rsid w:val="008C1E39"/>
    <w:rsid w:val="008E73A3"/>
    <w:rsid w:val="008F0057"/>
    <w:rsid w:val="008F6CDC"/>
    <w:rsid w:val="008F7B10"/>
    <w:rsid w:val="009052B7"/>
    <w:rsid w:val="0091368F"/>
    <w:rsid w:val="009163CF"/>
    <w:rsid w:val="00922804"/>
    <w:rsid w:val="0092669C"/>
    <w:rsid w:val="00927E23"/>
    <w:rsid w:val="00931741"/>
    <w:rsid w:val="00931968"/>
    <w:rsid w:val="00931B3B"/>
    <w:rsid w:val="00945ABD"/>
    <w:rsid w:val="0094661B"/>
    <w:rsid w:val="00947552"/>
    <w:rsid w:val="00954442"/>
    <w:rsid w:val="0095676F"/>
    <w:rsid w:val="00956AE0"/>
    <w:rsid w:val="00963C96"/>
    <w:rsid w:val="009649F0"/>
    <w:rsid w:val="009654DB"/>
    <w:rsid w:val="00966E0E"/>
    <w:rsid w:val="00967C6D"/>
    <w:rsid w:val="00975BB4"/>
    <w:rsid w:val="009818F9"/>
    <w:rsid w:val="009857E5"/>
    <w:rsid w:val="00987ABF"/>
    <w:rsid w:val="00987DDD"/>
    <w:rsid w:val="00995634"/>
    <w:rsid w:val="009A0D5D"/>
    <w:rsid w:val="009A7A9A"/>
    <w:rsid w:val="009B017D"/>
    <w:rsid w:val="009C289D"/>
    <w:rsid w:val="009C6B0C"/>
    <w:rsid w:val="009D1A65"/>
    <w:rsid w:val="009D5E23"/>
    <w:rsid w:val="009D72C2"/>
    <w:rsid w:val="009E6463"/>
    <w:rsid w:val="009F31C2"/>
    <w:rsid w:val="009F407F"/>
    <w:rsid w:val="009F5230"/>
    <w:rsid w:val="009F5CBF"/>
    <w:rsid w:val="009F67CD"/>
    <w:rsid w:val="009F73E0"/>
    <w:rsid w:val="009F7BBD"/>
    <w:rsid w:val="00A01473"/>
    <w:rsid w:val="00A07180"/>
    <w:rsid w:val="00A2032C"/>
    <w:rsid w:val="00A24EC8"/>
    <w:rsid w:val="00A259B1"/>
    <w:rsid w:val="00A31827"/>
    <w:rsid w:val="00A3499B"/>
    <w:rsid w:val="00A521F9"/>
    <w:rsid w:val="00A66E7A"/>
    <w:rsid w:val="00A73CF1"/>
    <w:rsid w:val="00A75EAD"/>
    <w:rsid w:val="00A872C8"/>
    <w:rsid w:val="00A94336"/>
    <w:rsid w:val="00AA0E3E"/>
    <w:rsid w:val="00AA1E8D"/>
    <w:rsid w:val="00AA6B63"/>
    <w:rsid w:val="00AB59DF"/>
    <w:rsid w:val="00AB72C2"/>
    <w:rsid w:val="00AC165C"/>
    <w:rsid w:val="00AE1A40"/>
    <w:rsid w:val="00AE2D6F"/>
    <w:rsid w:val="00AE5255"/>
    <w:rsid w:val="00AE6B7C"/>
    <w:rsid w:val="00AE6E6B"/>
    <w:rsid w:val="00AF6864"/>
    <w:rsid w:val="00AF70C6"/>
    <w:rsid w:val="00B0058B"/>
    <w:rsid w:val="00B04E99"/>
    <w:rsid w:val="00B102EF"/>
    <w:rsid w:val="00B126DA"/>
    <w:rsid w:val="00B16823"/>
    <w:rsid w:val="00B25CF6"/>
    <w:rsid w:val="00B3047F"/>
    <w:rsid w:val="00B34FE3"/>
    <w:rsid w:val="00B46840"/>
    <w:rsid w:val="00B53703"/>
    <w:rsid w:val="00B54830"/>
    <w:rsid w:val="00B5509B"/>
    <w:rsid w:val="00B61F5C"/>
    <w:rsid w:val="00B73717"/>
    <w:rsid w:val="00B73FF5"/>
    <w:rsid w:val="00B76417"/>
    <w:rsid w:val="00B82E37"/>
    <w:rsid w:val="00BA05D7"/>
    <w:rsid w:val="00BA2DE7"/>
    <w:rsid w:val="00BA3D43"/>
    <w:rsid w:val="00BB3ED1"/>
    <w:rsid w:val="00BB4BC0"/>
    <w:rsid w:val="00BB7273"/>
    <w:rsid w:val="00BC133F"/>
    <w:rsid w:val="00BC216B"/>
    <w:rsid w:val="00BD2564"/>
    <w:rsid w:val="00BD5CCE"/>
    <w:rsid w:val="00BD79FC"/>
    <w:rsid w:val="00BF1722"/>
    <w:rsid w:val="00BF43B2"/>
    <w:rsid w:val="00C01A48"/>
    <w:rsid w:val="00C10100"/>
    <w:rsid w:val="00C169BC"/>
    <w:rsid w:val="00C2549C"/>
    <w:rsid w:val="00C25CD8"/>
    <w:rsid w:val="00C27256"/>
    <w:rsid w:val="00C27D3B"/>
    <w:rsid w:val="00C340CF"/>
    <w:rsid w:val="00C353B9"/>
    <w:rsid w:val="00C365AB"/>
    <w:rsid w:val="00C41995"/>
    <w:rsid w:val="00C4213D"/>
    <w:rsid w:val="00C4272A"/>
    <w:rsid w:val="00C63B90"/>
    <w:rsid w:val="00C6409B"/>
    <w:rsid w:val="00C7008F"/>
    <w:rsid w:val="00C83DBE"/>
    <w:rsid w:val="00C863DC"/>
    <w:rsid w:val="00CA2D01"/>
    <w:rsid w:val="00CB02F9"/>
    <w:rsid w:val="00CC5213"/>
    <w:rsid w:val="00CD0996"/>
    <w:rsid w:val="00CD27F8"/>
    <w:rsid w:val="00CD2A07"/>
    <w:rsid w:val="00CE1564"/>
    <w:rsid w:val="00CE3EBB"/>
    <w:rsid w:val="00CE4974"/>
    <w:rsid w:val="00CF22A8"/>
    <w:rsid w:val="00CF5876"/>
    <w:rsid w:val="00D02C9D"/>
    <w:rsid w:val="00D04CFE"/>
    <w:rsid w:val="00D05CCB"/>
    <w:rsid w:val="00D103BF"/>
    <w:rsid w:val="00D120E4"/>
    <w:rsid w:val="00D124B4"/>
    <w:rsid w:val="00D12D6D"/>
    <w:rsid w:val="00D1449E"/>
    <w:rsid w:val="00D201C3"/>
    <w:rsid w:val="00D25D1F"/>
    <w:rsid w:val="00D25E93"/>
    <w:rsid w:val="00D3360A"/>
    <w:rsid w:val="00D404D5"/>
    <w:rsid w:val="00D55240"/>
    <w:rsid w:val="00D57E1A"/>
    <w:rsid w:val="00D60044"/>
    <w:rsid w:val="00D638AA"/>
    <w:rsid w:val="00D6489A"/>
    <w:rsid w:val="00D749E1"/>
    <w:rsid w:val="00D82BA9"/>
    <w:rsid w:val="00D86090"/>
    <w:rsid w:val="00D925E8"/>
    <w:rsid w:val="00D9709B"/>
    <w:rsid w:val="00DA1342"/>
    <w:rsid w:val="00DA4C42"/>
    <w:rsid w:val="00DC722A"/>
    <w:rsid w:val="00DD25E7"/>
    <w:rsid w:val="00DE3843"/>
    <w:rsid w:val="00DE6193"/>
    <w:rsid w:val="00DE7BF2"/>
    <w:rsid w:val="00DF113D"/>
    <w:rsid w:val="00E0144C"/>
    <w:rsid w:val="00E06746"/>
    <w:rsid w:val="00E11663"/>
    <w:rsid w:val="00E14631"/>
    <w:rsid w:val="00E20490"/>
    <w:rsid w:val="00E34A7E"/>
    <w:rsid w:val="00E361F3"/>
    <w:rsid w:val="00E36F56"/>
    <w:rsid w:val="00E40F7F"/>
    <w:rsid w:val="00E4448D"/>
    <w:rsid w:val="00E45109"/>
    <w:rsid w:val="00E4557C"/>
    <w:rsid w:val="00E50152"/>
    <w:rsid w:val="00E5121A"/>
    <w:rsid w:val="00E56A26"/>
    <w:rsid w:val="00E6009B"/>
    <w:rsid w:val="00E65FE3"/>
    <w:rsid w:val="00E679FC"/>
    <w:rsid w:val="00E72018"/>
    <w:rsid w:val="00E730D2"/>
    <w:rsid w:val="00E77EA6"/>
    <w:rsid w:val="00E8569E"/>
    <w:rsid w:val="00E9211A"/>
    <w:rsid w:val="00E9380E"/>
    <w:rsid w:val="00E94C12"/>
    <w:rsid w:val="00EA0A40"/>
    <w:rsid w:val="00EB19C2"/>
    <w:rsid w:val="00EB5DD5"/>
    <w:rsid w:val="00EC270A"/>
    <w:rsid w:val="00ED1B8D"/>
    <w:rsid w:val="00ED270C"/>
    <w:rsid w:val="00ED2DB6"/>
    <w:rsid w:val="00ED41A2"/>
    <w:rsid w:val="00EE2D64"/>
    <w:rsid w:val="00EF0C4F"/>
    <w:rsid w:val="00EF7241"/>
    <w:rsid w:val="00F05373"/>
    <w:rsid w:val="00F11429"/>
    <w:rsid w:val="00F20A9A"/>
    <w:rsid w:val="00F232BF"/>
    <w:rsid w:val="00F24269"/>
    <w:rsid w:val="00F452E4"/>
    <w:rsid w:val="00F4544E"/>
    <w:rsid w:val="00F47AE9"/>
    <w:rsid w:val="00F50E73"/>
    <w:rsid w:val="00F54624"/>
    <w:rsid w:val="00F55CA2"/>
    <w:rsid w:val="00F566F9"/>
    <w:rsid w:val="00F57EBE"/>
    <w:rsid w:val="00F61218"/>
    <w:rsid w:val="00F65517"/>
    <w:rsid w:val="00F65BCA"/>
    <w:rsid w:val="00F74372"/>
    <w:rsid w:val="00F759DB"/>
    <w:rsid w:val="00FA2FB2"/>
    <w:rsid w:val="00FA4FBB"/>
    <w:rsid w:val="00FA620E"/>
    <w:rsid w:val="00FC191A"/>
    <w:rsid w:val="00FC2D96"/>
    <w:rsid w:val="00FD4138"/>
    <w:rsid w:val="00FD4E37"/>
    <w:rsid w:val="00FD5EA2"/>
    <w:rsid w:val="00FE30E4"/>
    <w:rsid w:val="00FE4D29"/>
    <w:rsid w:val="00FE4EBB"/>
    <w:rsid w:val="00FE523E"/>
    <w:rsid w:val="00FE792C"/>
    <w:rsid w:val="00FF61B1"/>
    <w:rsid w:val="00FF64A4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semiHidden/>
    <w:unhideWhenUsed/>
    <w:rsid w:val="00D20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semiHidden/>
    <w:unhideWhenUsed/>
    <w:rsid w:val="00D20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E294-0AB6-4A20-8785-93B20E19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арина сергеевна</dc:creator>
  <cp:lastModifiedBy>Горелова Светлана Викторовна</cp:lastModifiedBy>
  <cp:revision>192</cp:revision>
  <cp:lastPrinted>2015-05-08T12:38:00Z</cp:lastPrinted>
  <dcterms:created xsi:type="dcterms:W3CDTF">2018-05-18T05:32:00Z</dcterms:created>
  <dcterms:modified xsi:type="dcterms:W3CDTF">2019-05-17T08:26:00Z</dcterms:modified>
</cp:coreProperties>
</file>